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31F" w:rsidRDefault="00F1231F" w:rsidP="00A65893">
      <w:pPr>
        <w:spacing w:after="0" w:line="240" w:lineRule="auto"/>
        <w:rPr>
          <w:b/>
          <w:bCs/>
          <w:sz w:val="28"/>
          <w:szCs w:val="28"/>
        </w:rPr>
      </w:pPr>
    </w:p>
    <w:p w:rsidR="00807737" w:rsidRDefault="00807737" w:rsidP="00A65893">
      <w:pPr>
        <w:spacing w:after="0" w:line="240" w:lineRule="auto"/>
        <w:rPr>
          <w:b/>
          <w:bCs/>
          <w:sz w:val="28"/>
          <w:szCs w:val="28"/>
        </w:rPr>
      </w:pPr>
    </w:p>
    <w:p w:rsidR="00807737" w:rsidRDefault="00807737" w:rsidP="00A65893">
      <w:pPr>
        <w:spacing w:after="0" w:line="240" w:lineRule="auto"/>
        <w:rPr>
          <w:b/>
          <w:bCs/>
          <w:sz w:val="28"/>
          <w:szCs w:val="28"/>
        </w:rPr>
      </w:pPr>
    </w:p>
    <w:p w:rsidR="00807737" w:rsidRPr="00A65893" w:rsidRDefault="00807737" w:rsidP="00A65893">
      <w:pPr>
        <w:spacing w:after="0" w:line="240" w:lineRule="auto"/>
        <w:rPr>
          <w:b/>
          <w:bCs/>
          <w:sz w:val="28"/>
          <w:szCs w:val="28"/>
        </w:rPr>
      </w:pPr>
    </w:p>
    <w:p w:rsidR="00A2573D" w:rsidRPr="00826457" w:rsidRDefault="00A2573D" w:rsidP="0082645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26457">
        <w:rPr>
          <w:b/>
          <w:bCs/>
          <w:sz w:val="28"/>
          <w:szCs w:val="28"/>
        </w:rPr>
        <w:t>Yunus Ensari Resim Yarışması</w:t>
      </w:r>
      <w:r w:rsidR="00826457">
        <w:rPr>
          <w:b/>
          <w:bCs/>
          <w:sz w:val="28"/>
          <w:szCs w:val="28"/>
        </w:rPr>
        <w:t xml:space="preserve"> </w:t>
      </w:r>
      <w:r w:rsidR="00F04F23">
        <w:rPr>
          <w:b/>
          <w:bCs/>
          <w:sz w:val="28"/>
          <w:szCs w:val="28"/>
        </w:rPr>
        <w:t>V - 201</w:t>
      </w:r>
      <w:r w:rsidR="00280750">
        <w:rPr>
          <w:b/>
          <w:bCs/>
          <w:sz w:val="28"/>
          <w:szCs w:val="28"/>
        </w:rPr>
        <w:t>9</w:t>
      </w:r>
      <w:r w:rsidRPr="00826457">
        <w:rPr>
          <w:b/>
          <w:bCs/>
          <w:sz w:val="28"/>
          <w:szCs w:val="28"/>
        </w:rPr>
        <w:t xml:space="preserve"> Başvuru</w:t>
      </w:r>
      <w:r w:rsidR="007C06B0" w:rsidRPr="00826457">
        <w:rPr>
          <w:b/>
          <w:bCs/>
          <w:sz w:val="28"/>
          <w:szCs w:val="28"/>
        </w:rPr>
        <w:t xml:space="preserve"> Formu</w:t>
      </w:r>
    </w:p>
    <w:p w:rsidR="00A65893" w:rsidRPr="00A65893" w:rsidRDefault="00A65893" w:rsidP="00A65893">
      <w:pPr>
        <w:pStyle w:val="ListeParagraf"/>
        <w:spacing w:after="0" w:line="240" w:lineRule="auto"/>
        <w:rPr>
          <w:b/>
          <w:bCs/>
          <w:sz w:val="28"/>
          <w:szCs w:val="28"/>
        </w:rPr>
      </w:pPr>
    </w:p>
    <w:p w:rsidR="00F1231F" w:rsidRPr="00A2573D" w:rsidRDefault="007C06B0" w:rsidP="007C06B0">
      <w:pPr>
        <w:rPr>
          <w:b/>
          <w:bCs/>
          <w:u w:val="single"/>
        </w:rPr>
      </w:pPr>
      <w:r w:rsidRPr="00A2573D">
        <w:rPr>
          <w:b/>
          <w:bCs/>
          <w:u w:val="single"/>
        </w:rPr>
        <w:t>Kişisel Bilgiler</w:t>
      </w:r>
    </w:p>
    <w:p w:rsidR="007C06B0" w:rsidRPr="00A2573D" w:rsidRDefault="007C06B0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A2573D">
        <w:rPr>
          <w:bCs/>
        </w:rPr>
        <w:t>Katılımcının Adı Soyadı:</w:t>
      </w:r>
    </w:p>
    <w:p w:rsidR="007C06B0" w:rsidRPr="00A2573D" w:rsidRDefault="007C06B0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A2573D">
        <w:rPr>
          <w:bCs/>
        </w:rPr>
        <w:t>Doğum Tarihi ve Doğum Yeri:</w:t>
      </w:r>
      <w:r w:rsidRPr="00A2573D">
        <w:rPr>
          <w:bCs/>
        </w:rPr>
        <w:tab/>
      </w:r>
    </w:p>
    <w:p w:rsidR="007C06B0" w:rsidRPr="00A2573D" w:rsidRDefault="007C06B0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A2573D">
        <w:rPr>
          <w:bCs/>
        </w:rPr>
        <w:t>İletişim Adresi:</w:t>
      </w:r>
      <w:r w:rsidRPr="00A2573D">
        <w:rPr>
          <w:bCs/>
        </w:rPr>
        <w:tab/>
      </w:r>
    </w:p>
    <w:p w:rsidR="007C06B0" w:rsidRPr="00A2573D" w:rsidRDefault="007C06B0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A2573D">
        <w:rPr>
          <w:bCs/>
        </w:rPr>
        <w:t>E</w:t>
      </w:r>
      <w:r w:rsidR="00826457">
        <w:rPr>
          <w:bCs/>
        </w:rPr>
        <w:t xml:space="preserve"> - Posta</w:t>
      </w:r>
      <w:r w:rsidRPr="00A2573D">
        <w:rPr>
          <w:bCs/>
        </w:rPr>
        <w:t>:</w:t>
      </w:r>
    </w:p>
    <w:p w:rsidR="00F1231F" w:rsidRPr="007D61EB" w:rsidRDefault="007C06B0" w:rsidP="007D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A2573D">
        <w:rPr>
          <w:bCs/>
        </w:rPr>
        <w:t>Telefon:</w:t>
      </w:r>
    </w:p>
    <w:p w:rsidR="00A03105" w:rsidRPr="00A03105" w:rsidRDefault="00566B03" w:rsidP="007C06B0">
      <w:pPr>
        <w:rPr>
          <w:b/>
          <w:bCs/>
          <w:i/>
        </w:rPr>
      </w:pPr>
      <w:r>
        <w:rPr>
          <w:b/>
          <w:bCs/>
          <w:i/>
        </w:rPr>
        <w:t xml:space="preserve">Not: </w:t>
      </w:r>
      <w:r w:rsidR="007D61EB" w:rsidRPr="00A03105">
        <w:rPr>
          <w:b/>
          <w:bCs/>
          <w:i/>
        </w:rPr>
        <w:t xml:space="preserve">Başvuru sahibinin </w:t>
      </w:r>
      <w:r w:rsidR="002C44CC" w:rsidRPr="00A03105">
        <w:rPr>
          <w:b/>
          <w:bCs/>
          <w:i/>
        </w:rPr>
        <w:t>nüfus cüzdanı</w:t>
      </w:r>
      <w:r w:rsidR="0004190E">
        <w:rPr>
          <w:b/>
          <w:bCs/>
          <w:i/>
        </w:rPr>
        <w:t xml:space="preserve">/ehliyet </w:t>
      </w:r>
      <w:r w:rsidR="002C44CC" w:rsidRPr="00A03105">
        <w:rPr>
          <w:b/>
          <w:bCs/>
          <w:i/>
        </w:rPr>
        <w:t xml:space="preserve">fotokopisi, </w:t>
      </w:r>
      <w:r w:rsidR="007D61EB" w:rsidRPr="00A03105">
        <w:rPr>
          <w:b/>
          <w:bCs/>
          <w:i/>
        </w:rPr>
        <w:t>başvuru formu ile birlikte gönderilmelidir. Aksi takdirde başvuru</w:t>
      </w:r>
      <w:r w:rsidR="002C44CC" w:rsidRPr="00A03105">
        <w:rPr>
          <w:b/>
          <w:bCs/>
          <w:i/>
        </w:rPr>
        <w:t xml:space="preserve">, </w:t>
      </w:r>
      <w:r w:rsidR="007D61EB" w:rsidRPr="00A03105">
        <w:rPr>
          <w:b/>
          <w:bCs/>
          <w:i/>
        </w:rPr>
        <w:t>seçici kurula girmeden reddedilecektir.</w:t>
      </w:r>
    </w:p>
    <w:p w:rsidR="00F1231F" w:rsidRPr="00A2573D" w:rsidRDefault="007C06B0" w:rsidP="007C06B0">
      <w:pPr>
        <w:rPr>
          <w:b/>
          <w:bCs/>
          <w:u w:val="single"/>
        </w:rPr>
      </w:pPr>
      <w:r w:rsidRPr="00A2573D">
        <w:rPr>
          <w:b/>
          <w:bCs/>
          <w:u w:val="single"/>
        </w:rPr>
        <w:t>Eser Bilgileri</w:t>
      </w:r>
    </w:p>
    <w:p w:rsidR="007C06B0" w:rsidRPr="00A2573D" w:rsidRDefault="007C06B0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A2573D">
        <w:rPr>
          <w:bCs/>
        </w:rPr>
        <w:t>Eser Adı:</w:t>
      </w:r>
    </w:p>
    <w:p w:rsidR="007C06B0" w:rsidRPr="00A2573D" w:rsidRDefault="007C06B0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A2573D">
        <w:rPr>
          <w:bCs/>
        </w:rPr>
        <w:t>Ebatları:</w:t>
      </w:r>
    </w:p>
    <w:p w:rsidR="007C06B0" w:rsidRPr="00A2573D" w:rsidRDefault="007C06B0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A2573D">
        <w:rPr>
          <w:bCs/>
        </w:rPr>
        <w:t>Yapım Yılı:</w:t>
      </w:r>
    </w:p>
    <w:p w:rsidR="00F1231F" w:rsidRPr="00A2573D" w:rsidRDefault="007C06B0" w:rsidP="00A2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2573D">
        <w:rPr>
          <w:bCs/>
        </w:rPr>
        <w:t>Teknik Bilgiler / Malzeme:</w:t>
      </w:r>
    </w:p>
    <w:p w:rsidR="00A65893" w:rsidRPr="00A2573D" w:rsidRDefault="007C06B0" w:rsidP="007C06B0">
      <w:pPr>
        <w:rPr>
          <w:b/>
          <w:bCs/>
          <w:u w:val="single"/>
        </w:rPr>
      </w:pPr>
      <w:r w:rsidRPr="00A2573D">
        <w:rPr>
          <w:b/>
          <w:bCs/>
          <w:u w:val="single"/>
        </w:rPr>
        <w:t>Sanatçı Özgeçmişi</w:t>
      </w:r>
    </w:p>
    <w:p w:rsidR="007C06B0" w:rsidRDefault="007C06B0" w:rsidP="00A2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2573D">
        <w:rPr>
          <w:bCs/>
        </w:rPr>
        <w:t>Sanatçı Özgeçmişi (</w:t>
      </w:r>
      <w:r w:rsidR="00A2573D" w:rsidRPr="00A2573D">
        <w:rPr>
          <w:bCs/>
        </w:rPr>
        <w:t xml:space="preserve">maksimum </w:t>
      </w:r>
      <w:r w:rsidR="0004190E">
        <w:rPr>
          <w:bCs/>
        </w:rPr>
        <w:t>100</w:t>
      </w:r>
      <w:r w:rsidRPr="00A2573D">
        <w:rPr>
          <w:bCs/>
        </w:rPr>
        <w:t xml:space="preserve"> kelime):</w:t>
      </w:r>
    </w:p>
    <w:p w:rsidR="00A65893" w:rsidRDefault="00A65893" w:rsidP="00A2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A65893" w:rsidRDefault="00A65893" w:rsidP="00A2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A65893" w:rsidRDefault="00A65893" w:rsidP="00A2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A65893" w:rsidRDefault="00A65893" w:rsidP="00A2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A65893" w:rsidRDefault="002C44CC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B38CA">
        <w:rPr>
          <w:bCs/>
        </w:rPr>
        <w:t xml:space="preserve">Sanat Anlayışı (maksimum </w:t>
      </w:r>
      <w:r w:rsidR="0004190E">
        <w:rPr>
          <w:bCs/>
        </w:rPr>
        <w:t>100</w:t>
      </w:r>
      <w:r w:rsidRPr="003B38CA">
        <w:rPr>
          <w:bCs/>
        </w:rPr>
        <w:t xml:space="preserve"> kelime):</w:t>
      </w:r>
    </w:p>
    <w:p w:rsidR="00A65893" w:rsidRDefault="00A65893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711B19" w:rsidRDefault="00711B19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F1231F" w:rsidRDefault="00F1231F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Ödüller:</w:t>
      </w:r>
    </w:p>
    <w:p w:rsidR="00A65893" w:rsidRDefault="00A65893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F1231F" w:rsidRPr="00A2573D" w:rsidRDefault="00F1231F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566B03" w:rsidRDefault="00566B03" w:rsidP="00A2573D">
      <w:pPr>
        <w:rPr>
          <w:b/>
          <w:bCs/>
          <w:i/>
        </w:rPr>
      </w:pPr>
      <w:r>
        <w:rPr>
          <w:b/>
          <w:bCs/>
          <w:i/>
        </w:rPr>
        <w:lastRenderedPageBreak/>
        <w:t>Not: Yarışma şartnamesinde Madde D’de beli</w:t>
      </w:r>
      <w:r w:rsidR="00531B3F">
        <w:rPr>
          <w:b/>
          <w:bCs/>
          <w:i/>
        </w:rPr>
        <w:t xml:space="preserve">rtilen </w:t>
      </w:r>
      <w:r w:rsidR="00E55342">
        <w:rPr>
          <w:b/>
          <w:bCs/>
          <w:i/>
        </w:rPr>
        <w:t xml:space="preserve">belgeler başvuru </w:t>
      </w:r>
      <w:r w:rsidRPr="00A03105">
        <w:rPr>
          <w:b/>
          <w:bCs/>
          <w:i/>
        </w:rPr>
        <w:t>formu ile birlikte gönderilmelidir. Aksi takdirde başvuru, seçici kurula girmeden reddedilecektir.</w:t>
      </w:r>
    </w:p>
    <w:p w:rsidR="00A2573D" w:rsidRPr="00566B03" w:rsidRDefault="00A2573D" w:rsidP="00A2573D">
      <w:pPr>
        <w:rPr>
          <w:b/>
          <w:bCs/>
          <w:i/>
        </w:rPr>
      </w:pPr>
      <w:r w:rsidRPr="00A2573D">
        <w:rPr>
          <w:b/>
          <w:bCs/>
        </w:rPr>
        <w:t>Açıklama:</w:t>
      </w:r>
    </w:p>
    <w:p w:rsidR="00A2573D" w:rsidRPr="00A2573D" w:rsidRDefault="00A2573D" w:rsidP="00A2573D">
      <w:pPr>
        <w:spacing w:after="0" w:line="240" w:lineRule="auto"/>
        <w:jc w:val="both"/>
      </w:pPr>
      <w:r w:rsidRPr="00A2573D">
        <w:t>Ben (……………………………………</w:t>
      </w:r>
      <w:r w:rsidR="00A65893">
        <w:t>…………………………………………………………………..</w:t>
      </w:r>
      <w:r w:rsidRPr="00A2573D">
        <w:t xml:space="preserve">) </w:t>
      </w:r>
      <w:r w:rsidR="00F1231F">
        <w:t>yarışmaya katıldığım eserimin</w:t>
      </w:r>
      <w:r w:rsidRPr="00A2573D">
        <w:t xml:space="preserve"> daha önce herhangi bir yarışmada ödül almadığını ve yarışma sergisinde </w:t>
      </w:r>
      <w:r w:rsidR="001340A0" w:rsidRPr="00A2573D">
        <w:t>sergilenmemiş olduğunu</w:t>
      </w:r>
      <w:r w:rsidRPr="00A2573D">
        <w:t xml:space="preserve">, yukarıda belirttiğim bilgilerin doğruluğunu onaylarım. Bu başvuruyu yaparak, bütün içeriğin kendime ait olduğunu ve </w:t>
      </w:r>
      <w:r>
        <w:t>eser</w:t>
      </w:r>
      <w:r w:rsidR="00F1231F">
        <w:t xml:space="preserve">im </w:t>
      </w:r>
      <w:r w:rsidRPr="00A2573D">
        <w:t xml:space="preserve">kabul edildiği takdirde, </w:t>
      </w:r>
      <w:r w:rsidR="001340A0">
        <w:t>yarışma organizasyonunu yapan şirketin</w:t>
      </w:r>
      <w:r w:rsidRPr="00A2573D">
        <w:t xml:space="preserve"> serginin tanıtımı, duyurusu ve yayımı amacıyla yapıt görsellerini telif ödemeden, isim ve yapıt bilgilerini vererek, muhtelif basın ve yayın </w:t>
      </w:r>
      <w:r w:rsidR="001340A0">
        <w:t xml:space="preserve">organlarında kullanabileceğini ve </w:t>
      </w:r>
      <w:r w:rsidRPr="00A2573D">
        <w:t>Yunus En</w:t>
      </w:r>
      <w:r w:rsidR="00A03105">
        <w:t xml:space="preserve">sari Resim Yarışması </w:t>
      </w:r>
      <w:r w:rsidR="00F04F23">
        <w:t>V – 201</w:t>
      </w:r>
      <w:r w:rsidR="00280750">
        <w:t>9</w:t>
      </w:r>
      <w:r w:rsidR="00E55342">
        <w:t xml:space="preserve"> </w:t>
      </w:r>
      <w:r w:rsidR="00A03105">
        <w:t>Şartnamesi</w:t>
      </w:r>
      <w:r w:rsidRPr="00A2573D">
        <w:t>’ne uymakla yükümlü olduğumu kabul ederim.</w:t>
      </w:r>
    </w:p>
    <w:p w:rsidR="00A2573D" w:rsidRPr="00A2573D" w:rsidRDefault="00A2573D" w:rsidP="00A2573D">
      <w:pPr>
        <w:spacing w:after="0" w:line="240" w:lineRule="auto"/>
        <w:jc w:val="both"/>
      </w:pPr>
    </w:p>
    <w:p w:rsidR="00A2573D" w:rsidRPr="00A65893" w:rsidRDefault="00A2573D" w:rsidP="00A2573D">
      <w:pPr>
        <w:spacing w:after="0" w:line="240" w:lineRule="auto"/>
        <w:jc w:val="both"/>
        <w:rPr>
          <w:i/>
        </w:rPr>
      </w:pPr>
      <w:r w:rsidRPr="00A65893">
        <w:rPr>
          <w:b/>
          <w:i/>
        </w:rPr>
        <w:t>Başvuru yapan sanatçılar, eserlerinin özgün olduğunu beyan ve taahhüt etmiş sayılırlar. Bu konuda çıkacak bir anlaşmazlık ve tereddüt durumunda tüm sorumluluk başvuru sahibine aittir</w:t>
      </w:r>
      <w:r w:rsidRPr="00A65893">
        <w:rPr>
          <w:i/>
        </w:rPr>
        <w:t xml:space="preserve">. </w:t>
      </w:r>
    </w:p>
    <w:p w:rsidR="00A2573D" w:rsidRPr="00A2573D" w:rsidRDefault="00A2573D" w:rsidP="00A2573D">
      <w:pPr>
        <w:spacing w:after="0" w:line="240" w:lineRule="auto"/>
      </w:pPr>
    </w:p>
    <w:p w:rsidR="00F1231F" w:rsidRDefault="00F1231F" w:rsidP="00A2573D">
      <w:pPr>
        <w:spacing w:after="0" w:line="480" w:lineRule="auto"/>
      </w:pPr>
    </w:p>
    <w:p w:rsidR="00A2573D" w:rsidRDefault="00A2573D" w:rsidP="00A2573D">
      <w:pPr>
        <w:spacing w:after="0" w:line="480" w:lineRule="auto"/>
      </w:pPr>
      <w:r w:rsidRPr="00A2573D">
        <w:t xml:space="preserve">Tarih: </w:t>
      </w:r>
    </w:p>
    <w:p w:rsidR="00F1231F" w:rsidRDefault="00F1231F" w:rsidP="00A2573D">
      <w:pPr>
        <w:spacing w:after="0" w:line="480" w:lineRule="auto"/>
        <w:rPr>
          <w:bCs/>
        </w:rPr>
      </w:pPr>
    </w:p>
    <w:p w:rsidR="00A2573D" w:rsidRPr="00A2573D" w:rsidRDefault="00C218FB" w:rsidP="00A2573D">
      <w:pPr>
        <w:spacing w:after="0" w:line="480" w:lineRule="auto"/>
      </w:pPr>
      <w:r>
        <w:rPr>
          <w:bCs/>
        </w:rPr>
        <w:t xml:space="preserve">Adı - </w:t>
      </w:r>
      <w:r w:rsidR="00A2573D" w:rsidRPr="00A2573D">
        <w:rPr>
          <w:bCs/>
        </w:rPr>
        <w:t>Soyadı</w:t>
      </w:r>
      <w:r w:rsidR="00A2573D" w:rsidRPr="00A2573D">
        <w:t xml:space="preserve">:     </w:t>
      </w:r>
    </w:p>
    <w:p w:rsidR="00F1231F" w:rsidRDefault="00F1231F" w:rsidP="00A2573D">
      <w:pPr>
        <w:spacing w:after="0" w:line="480" w:lineRule="auto"/>
      </w:pPr>
    </w:p>
    <w:p w:rsidR="00566B03" w:rsidRDefault="00566B03" w:rsidP="00A2573D">
      <w:pPr>
        <w:spacing w:after="0" w:line="480" w:lineRule="auto"/>
      </w:pPr>
      <w:r>
        <w:t xml:space="preserve">İmza: </w:t>
      </w:r>
    </w:p>
    <w:p w:rsidR="00C40086" w:rsidRDefault="00C40086" w:rsidP="00A2573D">
      <w:pPr>
        <w:spacing w:after="0" w:line="480" w:lineRule="auto"/>
      </w:pPr>
    </w:p>
    <w:p w:rsidR="00C40086" w:rsidRPr="00C40086" w:rsidRDefault="00C40086" w:rsidP="00A2573D">
      <w:pPr>
        <w:spacing w:after="0" w:line="480" w:lineRule="auto"/>
        <w:rPr>
          <w:b/>
        </w:rPr>
      </w:pPr>
      <w:r w:rsidRPr="00C40086">
        <w:rPr>
          <w:b/>
        </w:rPr>
        <w:t>(Bu sayfanın çıktısı alınarak, ıslak imzalı olarak taratılarak tüm belgeler ile birlikte bilgisayar ortamında gönderilecektir.)</w:t>
      </w:r>
    </w:p>
    <w:p w:rsidR="00566B03" w:rsidRDefault="00566B03" w:rsidP="00A2573D">
      <w:pPr>
        <w:spacing w:after="0" w:line="480" w:lineRule="auto"/>
      </w:pPr>
    </w:p>
    <w:p w:rsidR="007C1777" w:rsidRDefault="00A2573D" w:rsidP="00A2573D">
      <w:pPr>
        <w:spacing w:after="0" w:line="480" w:lineRule="auto"/>
      </w:pPr>
      <w:r w:rsidRPr="00A2573D">
        <w:t>BAŞVURU FORMUNDA YER ALAN ŞARTLARI KABU</w:t>
      </w:r>
      <w:r>
        <w:t xml:space="preserve">L EDİYORUM. </w:t>
      </w:r>
    </w:p>
    <w:p w:rsidR="00566B03" w:rsidRDefault="00566B03" w:rsidP="00A2573D">
      <w:pPr>
        <w:spacing w:after="0" w:line="480" w:lineRule="auto"/>
      </w:pPr>
    </w:p>
    <w:p w:rsidR="00566B03" w:rsidRPr="00566B03" w:rsidRDefault="00566B03" w:rsidP="00A2573D">
      <w:pPr>
        <w:spacing w:after="0" w:line="480" w:lineRule="auto"/>
        <w:rPr>
          <w:b/>
        </w:rPr>
      </w:pPr>
    </w:p>
    <w:p w:rsidR="00566B03" w:rsidRPr="00566B03" w:rsidRDefault="00566B03" w:rsidP="00A2573D">
      <w:pPr>
        <w:spacing w:after="0" w:line="480" w:lineRule="auto"/>
        <w:rPr>
          <w:b/>
        </w:rPr>
      </w:pPr>
      <w:r w:rsidRPr="00566B03">
        <w:rPr>
          <w:b/>
        </w:rPr>
        <w:t xml:space="preserve">Ek-1: </w:t>
      </w:r>
      <w:r w:rsidR="00EE103A">
        <w:rPr>
          <w:b/>
        </w:rPr>
        <w:t xml:space="preserve"> N</w:t>
      </w:r>
      <w:r w:rsidRPr="00566B03">
        <w:rPr>
          <w:b/>
        </w:rPr>
        <w:t>üfus cüzdanı</w:t>
      </w:r>
      <w:r w:rsidR="0004190E">
        <w:rPr>
          <w:b/>
        </w:rPr>
        <w:t>/ehliyet</w:t>
      </w:r>
      <w:bookmarkStart w:id="0" w:name="_GoBack"/>
      <w:bookmarkEnd w:id="0"/>
      <w:r w:rsidRPr="00566B03">
        <w:rPr>
          <w:b/>
        </w:rPr>
        <w:t xml:space="preserve"> fotokopisi.</w:t>
      </w:r>
    </w:p>
    <w:p w:rsidR="00566B03" w:rsidRPr="00566B03" w:rsidRDefault="00566B03" w:rsidP="00A2573D">
      <w:pPr>
        <w:spacing w:after="0" w:line="480" w:lineRule="auto"/>
        <w:rPr>
          <w:b/>
        </w:rPr>
      </w:pPr>
      <w:r w:rsidRPr="00566B03">
        <w:rPr>
          <w:b/>
        </w:rPr>
        <w:t xml:space="preserve">Ek-2: Yarışma şartnamesinde Madde D’de belirtilen </w:t>
      </w:r>
      <w:r w:rsidR="00E55342">
        <w:rPr>
          <w:b/>
        </w:rPr>
        <w:t>belgeler.</w:t>
      </w:r>
    </w:p>
    <w:sectPr w:rsidR="00566B03" w:rsidRPr="00566B03" w:rsidSect="000529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FE" w:rsidRDefault="001F34FE" w:rsidP="00461B8A">
      <w:pPr>
        <w:spacing w:after="0" w:line="240" w:lineRule="auto"/>
      </w:pPr>
      <w:r>
        <w:separator/>
      </w:r>
    </w:p>
  </w:endnote>
  <w:endnote w:type="continuationSeparator" w:id="0">
    <w:p w:rsidR="001F34FE" w:rsidRDefault="001F34FE" w:rsidP="0046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47 LtCn">
    <w:altName w:val="Arial Narrow"/>
    <w:charset w:val="00"/>
    <w:family w:val="swiss"/>
    <w:pitch w:val="variable"/>
    <w:sig w:usb0="00000001" w:usb1="10002042" w:usb2="00000000" w:usb3="00000000" w:csb0="0000009B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NeueLT Com 45 Lt"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FE" w:rsidRDefault="001F34FE" w:rsidP="00461B8A">
      <w:pPr>
        <w:spacing w:after="0" w:line="240" w:lineRule="auto"/>
      </w:pPr>
      <w:r>
        <w:separator/>
      </w:r>
    </w:p>
  </w:footnote>
  <w:footnote w:type="continuationSeparator" w:id="0">
    <w:p w:rsidR="001F34FE" w:rsidRDefault="001F34FE" w:rsidP="0046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B03" w:rsidRDefault="00566B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4C9"/>
    <w:multiLevelType w:val="hybridMultilevel"/>
    <w:tmpl w:val="31166BA0"/>
    <w:lvl w:ilvl="0" w:tplc="943E72D0">
      <w:start w:val="1"/>
      <w:numFmt w:val="decimal"/>
      <w:lvlText w:val="%1."/>
      <w:lvlJc w:val="left"/>
      <w:pPr>
        <w:ind w:left="720" w:hanging="360"/>
      </w:pPr>
      <w:rPr>
        <w:rFonts w:ascii="HelveticaNeueLT Com 47 LtCn" w:hAnsi="HelveticaNeueLT Com 47 LtCn" w:cs="HelveticaNeueLT Com 47 LtC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274"/>
    <w:multiLevelType w:val="hybridMultilevel"/>
    <w:tmpl w:val="5AB082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6E23"/>
    <w:multiLevelType w:val="hybridMultilevel"/>
    <w:tmpl w:val="E14819AC"/>
    <w:lvl w:ilvl="0" w:tplc="65A4DC08">
      <w:start w:val="1"/>
      <w:numFmt w:val="decimal"/>
      <w:lvlText w:val="%1."/>
      <w:lvlJc w:val="left"/>
      <w:pPr>
        <w:ind w:left="720" w:hanging="360"/>
      </w:pPr>
      <w:rPr>
        <w:rFonts w:ascii="HelveticaNeueLT Com 45 Lt" w:hAnsi="HelveticaNeueLT Com 45 L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0FC"/>
    <w:multiLevelType w:val="hybridMultilevel"/>
    <w:tmpl w:val="DCA2AD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B7C1D"/>
    <w:multiLevelType w:val="hybridMultilevel"/>
    <w:tmpl w:val="071E8C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050A1"/>
    <w:multiLevelType w:val="hybridMultilevel"/>
    <w:tmpl w:val="D370EF5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02A30"/>
    <w:multiLevelType w:val="hybridMultilevel"/>
    <w:tmpl w:val="6A8ABC66"/>
    <w:lvl w:ilvl="0" w:tplc="16A06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27DC6352"/>
    <w:multiLevelType w:val="hybridMultilevel"/>
    <w:tmpl w:val="39A02DF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61142F"/>
    <w:multiLevelType w:val="hybridMultilevel"/>
    <w:tmpl w:val="10B676B6"/>
    <w:lvl w:ilvl="0" w:tplc="943E72D0">
      <w:start w:val="1"/>
      <w:numFmt w:val="decimal"/>
      <w:lvlText w:val="%1."/>
      <w:lvlJc w:val="left"/>
      <w:pPr>
        <w:ind w:left="720" w:hanging="360"/>
      </w:pPr>
      <w:rPr>
        <w:rFonts w:ascii="HelveticaNeueLT Com 47 LtCn" w:hAnsi="HelveticaNeueLT Com 47 LtCn" w:cs="HelveticaNeueLT Com 47 LtC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42A15"/>
    <w:multiLevelType w:val="hybridMultilevel"/>
    <w:tmpl w:val="5D4A566C"/>
    <w:lvl w:ilvl="0" w:tplc="41DE592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B500042"/>
    <w:multiLevelType w:val="hybridMultilevel"/>
    <w:tmpl w:val="ED86D1D8"/>
    <w:lvl w:ilvl="0" w:tplc="943E72D0">
      <w:start w:val="1"/>
      <w:numFmt w:val="decimal"/>
      <w:lvlText w:val="%1."/>
      <w:lvlJc w:val="left"/>
      <w:pPr>
        <w:ind w:left="720" w:hanging="360"/>
      </w:pPr>
      <w:rPr>
        <w:rFonts w:ascii="HelveticaNeueLT Com 47 LtCn" w:hAnsi="HelveticaNeueLT Com 47 LtCn" w:cs="HelveticaNeueLT Com 47 LtCn" w:hint="default"/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14E4A"/>
    <w:multiLevelType w:val="hybridMultilevel"/>
    <w:tmpl w:val="72FED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84F49"/>
    <w:multiLevelType w:val="hybridMultilevel"/>
    <w:tmpl w:val="B4687C3A"/>
    <w:lvl w:ilvl="0" w:tplc="943E72D0">
      <w:start w:val="1"/>
      <w:numFmt w:val="decimal"/>
      <w:lvlText w:val="%1."/>
      <w:lvlJc w:val="left"/>
      <w:pPr>
        <w:ind w:left="720" w:hanging="360"/>
      </w:pPr>
      <w:rPr>
        <w:rFonts w:ascii="HelveticaNeueLT Com 47 LtCn" w:hAnsi="HelveticaNeueLT Com 47 LtCn" w:cs="HelveticaNeueLT Com 47 LtC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51CDD"/>
    <w:multiLevelType w:val="hybridMultilevel"/>
    <w:tmpl w:val="DDB6305E"/>
    <w:lvl w:ilvl="0" w:tplc="1EA87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13"/>
  </w:num>
  <w:num w:numId="13">
    <w:abstractNumId w:val="10"/>
    <w:lvlOverride w:ilvl="0">
      <w:lvl w:ilvl="0" w:tplc="943E72D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F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F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F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F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F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F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F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F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57"/>
    <w:rsid w:val="000079BA"/>
    <w:rsid w:val="00021923"/>
    <w:rsid w:val="0004190E"/>
    <w:rsid w:val="00052943"/>
    <w:rsid w:val="00070DDD"/>
    <w:rsid w:val="000A39A3"/>
    <w:rsid w:val="000B2864"/>
    <w:rsid w:val="000B6A66"/>
    <w:rsid w:val="000E1AA8"/>
    <w:rsid w:val="001227D0"/>
    <w:rsid w:val="001340A0"/>
    <w:rsid w:val="00147556"/>
    <w:rsid w:val="0016439C"/>
    <w:rsid w:val="00173A68"/>
    <w:rsid w:val="00180B54"/>
    <w:rsid w:val="001A736C"/>
    <w:rsid w:val="001C6E8A"/>
    <w:rsid w:val="001D305E"/>
    <w:rsid w:val="001D4B04"/>
    <w:rsid w:val="001D6D13"/>
    <w:rsid w:val="001E5438"/>
    <w:rsid w:val="001E6477"/>
    <w:rsid w:val="001F271B"/>
    <w:rsid w:val="001F34FE"/>
    <w:rsid w:val="00211040"/>
    <w:rsid w:val="002151BA"/>
    <w:rsid w:val="00233D60"/>
    <w:rsid w:val="00264493"/>
    <w:rsid w:val="00264D8A"/>
    <w:rsid w:val="00265FC4"/>
    <w:rsid w:val="002805D2"/>
    <w:rsid w:val="00280750"/>
    <w:rsid w:val="0029361B"/>
    <w:rsid w:val="002B274A"/>
    <w:rsid w:val="002C1BB2"/>
    <w:rsid w:val="002C221C"/>
    <w:rsid w:val="002C44CC"/>
    <w:rsid w:val="002D4C85"/>
    <w:rsid w:val="002E54DF"/>
    <w:rsid w:val="002F3057"/>
    <w:rsid w:val="002F5C04"/>
    <w:rsid w:val="00312603"/>
    <w:rsid w:val="00314C2D"/>
    <w:rsid w:val="00353B9A"/>
    <w:rsid w:val="003547B1"/>
    <w:rsid w:val="00361FBA"/>
    <w:rsid w:val="003634E3"/>
    <w:rsid w:val="0036478E"/>
    <w:rsid w:val="00373BF5"/>
    <w:rsid w:val="00374FCE"/>
    <w:rsid w:val="003804DA"/>
    <w:rsid w:val="003819FD"/>
    <w:rsid w:val="003869A0"/>
    <w:rsid w:val="003B1E64"/>
    <w:rsid w:val="003B38CA"/>
    <w:rsid w:val="003B702E"/>
    <w:rsid w:val="003C205D"/>
    <w:rsid w:val="003E16B7"/>
    <w:rsid w:val="003E2048"/>
    <w:rsid w:val="003E2EBD"/>
    <w:rsid w:val="00424092"/>
    <w:rsid w:val="00427B7E"/>
    <w:rsid w:val="00432712"/>
    <w:rsid w:val="004455C4"/>
    <w:rsid w:val="00461B8A"/>
    <w:rsid w:val="004640E9"/>
    <w:rsid w:val="00474959"/>
    <w:rsid w:val="004A3ACD"/>
    <w:rsid w:val="004D3EEB"/>
    <w:rsid w:val="004F2927"/>
    <w:rsid w:val="004F553A"/>
    <w:rsid w:val="00505867"/>
    <w:rsid w:val="00513DD2"/>
    <w:rsid w:val="00514280"/>
    <w:rsid w:val="00523578"/>
    <w:rsid w:val="00531B3F"/>
    <w:rsid w:val="00536B53"/>
    <w:rsid w:val="0054795C"/>
    <w:rsid w:val="00557FB7"/>
    <w:rsid w:val="005618B2"/>
    <w:rsid w:val="00566B03"/>
    <w:rsid w:val="005F5C71"/>
    <w:rsid w:val="00602914"/>
    <w:rsid w:val="00642C54"/>
    <w:rsid w:val="006608C9"/>
    <w:rsid w:val="00660EEC"/>
    <w:rsid w:val="006A22E7"/>
    <w:rsid w:val="006A367E"/>
    <w:rsid w:val="006A4AF0"/>
    <w:rsid w:val="006A5B37"/>
    <w:rsid w:val="006A6C72"/>
    <w:rsid w:val="006D3536"/>
    <w:rsid w:val="006E3915"/>
    <w:rsid w:val="006E6A84"/>
    <w:rsid w:val="006E77C8"/>
    <w:rsid w:val="006F1D56"/>
    <w:rsid w:val="00711B19"/>
    <w:rsid w:val="00712AC0"/>
    <w:rsid w:val="00712BE4"/>
    <w:rsid w:val="007203CF"/>
    <w:rsid w:val="00763157"/>
    <w:rsid w:val="0076543A"/>
    <w:rsid w:val="00770694"/>
    <w:rsid w:val="007748B1"/>
    <w:rsid w:val="00790E82"/>
    <w:rsid w:val="007940FB"/>
    <w:rsid w:val="007A1831"/>
    <w:rsid w:val="007C06B0"/>
    <w:rsid w:val="007C1777"/>
    <w:rsid w:val="007C5A58"/>
    <w:rsid w:val="007D5F93"/>
    <w:rsid w:val="007D61EB"/>
    <w:rsid w:val="00801593"/>
    <w:rsid w:val="00807737"/>
    <w:rsid w:val="00826457"/>
    <w:rsid w:val="00843374"/>
    <w:rsid w:val="00870690"/>
    <w:rsid w:val="0087360E"/>
    <w:rsid w:val="008756DF"/>
    <w:rsid w:val="008805FC"/>
    <w:rsid w:val="00897CCC"/>
    <w:rsid w:val="008B39A7"/>
    <w:rsid w:val="008C5E06"/>
    <w:rsid w:val="008D615E"/>
    <w:rsid w:val="008E17F8"/>
    <w:rsid w:val="00906F74"/>
    <w:rsid w:val="009070C7"/>
    <w:rsid w:val="009212E8"/>
    <w:rsid w:val="009314EA"/>
    <w:rsid w:val="00944D77"/>
    <w:rsid w:val="009825C8"/>
    <w:rsid w:val="00984771"/>
    <w:rsid w:val="00985B4D"/>
    <w:rsid w:val="009C7D47"/>
    <w:rsid w:val="00A00FF4"/>
    <w:rsid w:val="00A028E9"/>
    <w:rsid w:val="00A03105"/>
    <w:rsid w:val="00A116C9"/>
    <w:rsid w:val="00A12F45"/>
    <w:rsid w:val="00A2573D"/>
    <w:rsid w:val="00A33C4A"/>
    <w:rsid w:val="00A34B52"/>
    <w:rsid w:val="00A41A0B"/>
    <w:rsid w:val="00A5163F"/>
    <w:rsid w:val="00A65893"/>
    <w:rsid w:val="00A66534"/>
    <w:rsid w:val="00A9100C"/>
    <w:rsid w:val="00AB3615"/>
    <w:rsid w:val="00AB3C53"/>
    <w:rsid w:val="00AB463A"/>
    <w:rsid w:val="00AE479E"/>
    <w:rsid w:val="00B00D1A"/>
    <w:rsid w:val="00B01821"/>
    <w:rsid w:val="00B3170E"/>
    <w:rsid w:val="00B337C8"/>
    <w:rsid w:val="00B33D18"/>
    <w:rsid w:val="00B33EB0"/>
    <w:rsid w:val="00B5155E"/>
    <w:rsid w:val="00B542AE"/>
    <w:rsid w:val="00B629D0"/>
    <w:rsid w:val="00B72090"/>
    <w:rsid w:val="00B72A0C"/>
    <w:rsid w:val="00B852AB"/>
    <w:rsid w:val="00B902BC"/>
    <w:rsid w:val="00BB01B3"/>
    <w:rsid w:val="00BB518A"/>
    <w:rsid w:val="00BD2344"/>
    <w:rsid w:val="00BD46F6"/>
    <w:rsid w:val="00BF2DB1"/>
    <w:rsid w:val="00BF3F6A"/>
    <w:rsid w:val="00BF64BC"/>
    <w:rsid w:val="00C072A0"/>
    <w:rsid w:val="00C218FB"/>
    <w:rsid w:val="00C40086"/>
    <w:rsid w:val="00C47695"/>
    <w:rsid w:val="00C5739C"/>
    <w:rsid w:val="00C730D4"/>
    <w:rsid w:val="00C830F5"/>
    <w:rsid w:val="00C85150"/>
    <w:rsid w:val="00C9569A"/>
    <w:rsid w:val="00CB3844"/>
    <w:rsid w:val="00CD4BC5"/>
    <w:rsid w:val="00CD6797"/>
    <w:rsid w:val="00CE1550"/>
    <w:rsid w:val="00CE20B0"/>
    <w:rsid w:val="00CE7FFE"/>
    <w:rsid w:val="00D203A5"/>
    <w:rsid w:val="00D3427A"/>
    <w:rsid w:val="00D426C4"/>
    <w:rsid w:val="00D53B36"/>
    <w:rsid w:val="00D63EFB"/>
    <w:rsid w:val="00D7265E"/>
    <w:rsid w:val="00D76411"/>
    <w:rsid w:val="00D7776B"/>
    <w:rsid w:val="00D87950"/>
    <w:rsid w:val="00D91D77"/>
    <w:rsid w:val="00DC4994"/>
    <w:rsid w:val="00DC700F"/>
    <w:rsid w:val="00DD1D89"/>
    <w:rsid w:val="00DE31E7"/>
    <w:rsid w:val="00DF2DAF"/>
    <w:rsid w:val="00E11F74"/>
    <w:rsid w:val="00E17BE9"/>
    <w:rsid w:val="00E47CB0"/>
    <w:rsid w:val="00E55342"/>
    <w:rsid w:val="00E57F51"/>
    <w:rsid w:val="00E605B8"/>
    <w:rsid w:val="00E63D46"/>
    <w:rsid w:val="00E705BE"/>
    <w:rsid w:val="00E75A78"/>
    <w:rsid w:val="00EB2CCE"/>
    <w:rsid w:val="00EC4B87"/>
    <w:rsid w:val="00EE0FD6"/>
    <w:rsid w:val="00EE103A"/>
    <w:rsid w:val="00EE2D64"/>
    <w:rsid w:val="00F04F23"/>
    <w:rsid w:val="00F1231F"/>
    <w:rsid w:val="00F234CC"/>
    <w:rsid w:val="00F262BB"/>
    <w:rsid w:val="00F31984"/>
    <w:rsid w:val="00F35629"/>
    <w:rsid w:val="00F4540C"/>
    <w:rsid w:val="00F54408"/>
    <w:rsid w:val="00F730E3"/>
    <w:rsid w:val="00F77079"/>
    <w:rsid w:val="00F77B41"/>
    <w:rsid w:val="00F87F21"/>
    <w:rsid w:val="00F9478E"/>
    <w:rsid w:val="00FD17CC"/>
    <w:rsid w:val="00FD6EDB"/>
    <w:rsid w:val="00FE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C9516"/>
  <w15:docId w15:val="{6B562345-419D-4415-9F67-7B4F917E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4C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234C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212E8"/>
  </w:style>
  <w:style w:type="character" w:customStyle="1" w:styleId="il">
    <w:name w:val="il"/>
    <w:basedOn w:val="VarsaylanParagrafYazTipi"/>
    <w:rsid w:val="009212E8"/>
  </w:style>
  <w:style w:type="paragraph" w:styleId="stBilgi">
    <w:name w:val="header"/>
    <w:basedOn w:val="Normal"/>
    <w:link w:val="stBilgiChar"/>
    <w:uiPriority w:val="99"/>
    <w:unhideWhenUsed/>
    <w:rsid w:val="00461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1B8A"/>
  </w:style>
  <w:style w:type="paragraph" w:styleId="AltBilgi">
    <w:name w:val="footer"/>
    <w:basedOn w:val="Normal"/>
    <w:link w:val="AltBilgiChar"/>
    <w:uiPriority w:val="99"/>
    <w:unhideWhenUsed/>
    <w:rsid w:val="00461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1B8A"/>
  </w:style>
  <w:style w:type="character" w:styleId="Vurgu">
    <w:name w:val="Emphasis"/>
    <w:basedOn w:val="VarsaylanParagrafYazTipi"/>
    <w:uiPriority w:val="20"/>
    <w:qFormat/>
    <w:rsid w:val="00432712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1A6D-1A96-4397-830F-1BE42797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ynep</dc:creator>
  <cp:lastModifiedBy>Elif Selim</cp:lastModifiedBy>
  <cp:revision>22</cp:revision>
  <cp:lastPrinted>2014-08-29T13:12:00Z</cp:lastPrinted>
  <dcterms:created xsi:type="dcterms:W3CDTF">2016-10-04T13:04:00Z</dcterms:created>
  <dcterms:modified xsi:type="dcterms:W3CDTF">2019-10-01T08:55:00Z</dcterms:modified>
</cp:coreProperties>
</file>